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3" w:rsidRPr="00F05F6E" w:rsidRDefault="00C65DF3" w:rsidP="00F05F6E">
      <w:pPr>
        <w:jc w:val="center"/>
        <w:rPr>
          <w:b/>
          <w:sz w:val="28"/>
        </w:rPr>
      </w:pPr>
      <w:r w:rsidRPr="00F05F6E">
        <w:rPr>
          <w:b/>
          <w:sz w:val="28"/>
        </w:rPr>
        <w:t>Gastronomia da UFPB emplaca com três Prêmios em Festival Gastronômico</w:t>
      </w:r>
      <w:r w:rsidR="00F05F6E" w:rsidRPr="00F05F6E">
        <w:rPr>
          <w:b/>
          <w:sz w:val="28"/>
        </w:rPr>
        <w:t xml:space="preserve"> em PIPA-RN</w:t>
      </w:r>
      <w:r w:rsidRPr="00F05F6E">
        <w:rPr>
          <w:b/>
          <w:sz w:val="28"/>
        </w:rPr>
        <w:t>.</w:t>
      </w:r>
    </w:p>
    <w:p w:rsidR="00C65DF3" w:rsidRDefault="00847797" w:rsidP="00C65D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22905</wp:posOffset>
                </wp:positionH>
                <wp:positionV relativeFrom="paragraph">
                  <wp:posOffset>2257425</wp:posOffset>
                </wp:positionV>
                <wp:extent cx="2247900" cy="2857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97" w:rsidRPr="007A5C04" w:rsidRDefault="00847797">
                            <w:pPr>
                              <w:rPr>
                                <w:sz w:val="16"/>
                              </w:rPr>
                            </w:pPr>
                            <w:r w:rsidRPr="007A5C04">
                              <w:rPr>
                                <w:sz w:val="16"/>
                              </w:rPr>
                              <w:t xml:space="preserve">Fonte: </w:t>
                            </w:r>
                            <w:hyperlink r:id="rId6" w:history="1">
                              <w:r w:rsidRPr="007A5C04">
                                <w:rPr>
                                  <w:rStyle w:val="Hyperlink"/>
                                  <w:rFonts w:ascii="Segoe UI" w:hAnsi="Segoe UI" w:cs="Segoe UI"/>
                                  <w:color w:val="003569"/>
                                  <w:sz w:val="16"/>
                                  <w:u w:val="none"/>
                                  <w:bdr w:val="none" w:sz="0" w:space="0" w:color="auto" w:frame="1"/>
                                  <w:shd w:val="clear" w:color="auto" w:fill="FAFAFA"/>
                                </w:rPr>
                                <w:t>#festivaldapipa201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0.15pt;margin-top:177.75pt;width:177pt;height:2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" filled="f" stroked="f">
                <v:textbox>
                  <w:txbxContent>
                    <w:p w:rsidR="00847797" w:rsidRPr="007A5C04" w:rsidRDefault="00847797">
                      <w:pPr>
                        <w:rPr>
                          <w:sz w:val="16"/>
                        </w:rPr>
                      </w:pPr>
                      <w:r w:rsidRPr="007A5C04">
                        <w:rPr>
                          <w:sz w:val="16"/>
                        </w:rPr>
                        <w:t xml:space="preserve">Fonte: </w:t>
                      </w:r>
                      <w:hyperlink r:id="rId7" w:history="1">
                        <w:r w:rsidRPr="007A5C04">
                          <w:rPr>
                            <w:rStyle w:val="Hyperlink"/>
                            <w:rFonts w:ascii="Segoe UI" w:hAnsi="Segoe UI" w:cs="Segoe UI"/>
                            <w:color w:val="003569"/>
                            <w:sz w:val="16"/>
                            <w:u w:val="none"/>
                            <w:bdr w:val="none" w:sz="0" w:space="0" w:color="auto" w:frame="1"/>
                            <w:shd w:val="clear" w:color="auto" w:fill="FAFAFA"/>
                          </w:rPr>
                          <w:t>#festivaldapipa201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5DF3">
        <w:rPr>
          <w:noProof/>
          <w:lang w:eastAsia="pt-BR"/>
        </w:rPr>
        <w:drawing>
          <wp:inline distT="0" distB="0" distL="0" distR="0">
            <wp:extent cx="2699921" cy="3600000"/>
            <wp:effectExtent l="0" t="0" r="571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4ce5b-14c6-4879-b356-703fecdbfa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21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5F6E" w:rsidRDefault="00C65DF3" w:rsidP="00F05F6E">
      <w:pPr>
        <w:jc w:val="center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t>A primeira Dupla Campeã com o 1º lugar na modalidade “Entrada”, foram os Discentes: Tadeu Rena (esq.) e o Daniel Medeiros (dir.)</w:t>
      </w:r>
      <w:r w:rsidR="00F05F6E">
        <w:t xml:space="preserve">, 5º período do curso, que ganharam com o prato </w:t>
      </w:r>
      <w:r w:rsidR="00BA3D9B">
        <w:t xml:space="preserve">CAMPEÃO: </w:t>
      </w:r>
      <w:r w:rsidR="00F05F6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Gingado da redinha"</w:t>
      </w:r>
      <w:r w:rsidR="00F05F6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na noite da 2ª feira (25/9).</w:t>
      </w:r>
    </w:p>
    <w:p w:rsidR="00F05F6E" w:rsidRDefault="007A5C04" w:rsidP="00F05F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463D3" wp14:editId="74E65796">
                <wp:simplePos x="0" y="0"/>
                <wp:positionH relativeFrom="column">
                  <wp:posOffset>3332480</wp:posOffset>
                </wp:positionH>
                <wp:positionV relativeFrom="paragraph">
                  <wp:posOffset>891540</wp:posOffset>
                </wp:positionV>
                <wp:extent cx="2247900" cy="2857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04" w:rsidRPr="007A5C04" w:rsidRDefault="007A5C04" w:rsidP="007A5C04">
                            <w:pPr>
                              <w:rPr>
                                <w:sz w:val="16"/>
                              </w:rPr>
                            </w:pPr>
                            <w:r w:rsidRPr="007A5C04">
                              <w:rPr>
                                <w:sz w:val="16"/>
                              </w:rPr>
                              <w:t xml:space="preserve">Fonte: </w:t>
                            </w:r>
                            <w:hyperlink r:id="rId9" w:history="1">
                              <w:r w:rsidRPr="007A5C04">
                                <w:rPr>
                                  <w:rStyle w:val="Hyperlink"/>
                                  <w:rFonts w:ascii="Segoe UI" w:hAnsi="Segoe UI" w:cs="Segoe UI"/>
                                  <w:color w:val="003569"/>
                                  <w:sz w:val="16"/>
                                  <w:u w:val="none"/>
                                  <w:bdr w:val="none" w:sz="0" w:space="0" w:color="auto" w:frame="1"/>
                                  <w:shd w:val="clear" w:color="auto" w:fill="FAFAFA"/>
                                </w:rPr>
                                <w:t>#festivaldapipa201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4pt;margin-top:70.2pt;width:177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" filled="f" stroked="f">
                <v:textbox>
                  <w:txbxContent>
                    <w:p w:rsidR="007A5C04" w:rsidRPr="007A5C04" w:rsidRDefault="007A5C04" w:rsidP="007A5C04">
                      <w:pPr>
                        <w:rPr>
                          <w:sz w:val="16"/>
                        </w:rPr>
                      </w:pPr>
                      <w:r w:rsidRPr="007A5C04">
                        <w:rPr>
                          <w:sz w:val="16"/>
                        </w:rPr>
                        <w:t xml:space="preserve">Fonte: </w:t>
                      </w:r>
                      <w:hyperlink r:id="rId10" w:history="1">
                        <w:r w:rsidRPr="007A5C04">
                          <w:rPr>
                            <w:rStyle w:val="Hyperlink"/>
                            <w:rFonts w:ascii="Segoe UI" w:hAnsi="Segoe UI" w:cs="Segoe UI"/>
                            <w:color w:val="003569"/>
                            <w:sz w:val="16"/>
                            <w:u w:val="none"/>
                            <w:bdr w:val="none" w:sz="0" w:space="0" w:color="auto" w:frame="1"/>
                            <w:shd w:val="clear" w:color="auto" w:fill="FAFAFA"/>
                          </w:rPr>
                          <w:t>#festivaldapipa201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5F6E">
        <w:rPr>
          <w:noProof/>
          <w:lang w:eastAsia="pt-BR"/>
        </w:rPr>
        <w:drawing>
          <wp:inline distT="0" distB="0" distL="0" distR="0" wp14:anchorId="7B5BFD1B" wp14:editId="1309F623">
            <wp:extent cx="3371731" cy="2247688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e68f28-fed8-4049-a2f8-1fe1409171a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5" cy="224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5F6E" w:rsidRDefault="00F05F6E" w:rsidP="00F05F6E">
      <w:pPr>
        <w:jc w:val="center"/>
      </w:pPr>
      <w:r>
        <w:t>A segunda Dupla que levou o 3º Lugar, na modalidade “Prato Principal” foram os Discentes P</w:t>
      </w:r>
      <w:r w:rsidRPr="00F05F6E">
        <w:t>aulo José e João Costa</w:t>
      </w:r>
      <w:r>
        <w:t xml:space="preserve">, </w:t>
      </w:r>
      <w:r>
        <w:t>5º período do curso</w:t>
      </w:r>
      <w:r w:rsidRPr="00F05F6E">
        <w:t>, com "Rainha Branca das feiras, com cor</w:t>
      </w:r>
      <w:r>
        <w:t>deiro de Sol ao Molho da Terra", noite de 3ª feira (26/9).</w:t>
      </w:r>
    </w:p>
    <w:p w:rsidR="00F05F6E" w:rsidRDefault="007A5C04" w:rsidP="00F05F6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53E06" wp14:editId="49495F0C">
                <wp:simplePos x="0" y="0"/>
                <wp:positionH relativeFrom="column">
                  <wp:posOffset>2856230</wp:posOffset>
                </wp:positionH>
                <wp:positionV relativeFrom="paragraph">
                  <wp:posOffset>2921635</wp:posOffset>
                </wp:positionV>
                <wp:extent cx="2247900" cy="2857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04" w:rsidRPr="007A5C04" w:rsidRDefault="007A5C04" w:rsidP="007A5C04">
                            <w:pPr>
                              <w:rPr>
                                <w:sz w:val="16"/>
                              </w:rPr>
                            </w:pPr>
                            <w:r w:rsidRPr="007A5C04">
                              <w:rPr>
                                <w:sz w:val="16"/>
                              </w:rPr>
                              <w:t xml:space="preserve">Fonte: </w:t>
                            </w:r>
                            <w:hyperlink r:id="rId12" w:history="1">
                              <w:r w:rsidRPr="007A5C04">
                                <w:rPr>
                                  <w:rStyle w:val="Hyperlink"/>
                                  <w:rFonts w:ascii="Segoe UI" w:hAnsi="Segoe UI" w:cs="Segoe UI"/>
                                  <w:color w:val="003569"/>
                                  <w:sz w:val="16"/>
                                  <w:u w:val="none"/>
                                  <w:bdr w:val="none" w:sz="0" w:space="0" w:color="auto" w:frame="1"/>
                                  <w:shd w:val="clear" w:color="auto" w:fill="FAFAFA"/>
                                </w:rPr>
                                <w:t>#festivaldapipa201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9pt;margin-top:230.05pt;width:177pt;height:22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" filled="f" stroked="f">
                <v:textbox>
                  <w:txbxContent>
                    <w:p w:rsidR="007A5C04" w:rsidRPr="007A5C04" w:rsidRDefault="007A5C04" w:rsidP="007A5C04">
                      <w:pPr>
                        <w:rPr>
                          <w:sz w:val="16"/>
                        </w:rPr>
                      </w:pPr>
                      <w:r w:rsidRPr="007A5C04">
                        <w:rPr>
                          <w:sz w:val="16"/>
                        </w:rPr>
                        <w:t xml:space="preserve">Fonte: </w:t>
                      </w:r>
                      <w:hyperlink r:id="rId13" w:history="1">
                        <w:r w:rsidRPr="007A5C04">
                          <w:rPr>
                            <w:rStyle w:val="Hyperlink"/>
                            <w:rFonts w:ascii="Segoe UI" w:hAnsi="Segoe UI" w:cs="Segoe UI"/>
                            <w:color w:val="003569"/>
                            <w:sz w:val="16"/>
                            <w:u w:val="none"/>
                            <w:bdr w:val="none" w:sz="0" w:space="0" w:color="auto" w:frame="1"/>
                            <w:shd w:val="clear" w:color="auto" w:fill="FAFAFA"/>
                          </w:rPr>
                          <w:t>#festivaldapipa201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5F6E">
        <w:rPr>
          <w:noProof/>
          <w:lang w:eastAsia="pt-BR"/>
        </w:rPr>
        <w:drawing>
          <wp:inline distT="0" distB="0" distL="0" distR="0" wp14:anchorId="68E6FAFB" wp14:editId="00376188">
            <wp:extent cx="2434856" cy="4328771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7fd231-7f51-4935-b880-fa80cd4b15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02" cy="4336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5F6E" w:rsidRDefault="00F05F6E" w:rsidP="00F05F6E">
      <w:pPr>
        <w:jc w:val="center"/>
      </w:pPr>
      <w:r>
        <w:t xml:space="preserve">E fechando a rodada de prêmios, a dupla de discentes </w:t>
      </w:r>
      <w:r w:rsidRPr="00F05F6E">
        <w:t xml:space="preserve">Alexandre </w:t>
      </w:r>
      <w:proofErr w:type="spellStart"/>
      <w:r w:rsidRPr="00F05F6E">
        <w:t>Daher</w:t>
      </w:r>
      <w:proofErr w:type="spellEnd"/>
      <w:r w:rsidRPr="00F05F6E">
        <w:t xml:space="preserve"> Ferreira Sales e Cely dos </w:t>
      </w:r>
      <w:proofErr w:type="gramStart"/>
      <w:r w:rsidRPr="00F05F6E">
        <w:t>Santos Correa</w:t>
      </w:r>
      <w:proofErr w:type="gramEnd"/>
      <w:r>
        <w:t>, do 7º período, trazem "</w:t>
      </w:r>
      <w:r w:rsidR="00BA3D9B">
        <w:t xml:space="preserve">Jardim de </w:t>
      </w:r>
      <w:r>
        <w:t>“MANI”</w:t>
      </w:r>
      <w:r w:rsidR="00BA3D9B">
        <w:t>”</w:t>
      </w:r>
      <w:r>
        <w:t xml:space="preserve">, o prato </w:t>
      </w:r>
      <w:r w:rsidR="00BA3D9B">
        <w:t xml:space="preserve">CAMPEÃO </w:t>
      </w:r>
      <w:r>
        <w:t>da modalidade SOBREMESA, vencedores em 1º LUGAR, na noite desta 4ª feira (27/9).</w:t>
      </w:r>
    </w:p>
    <w:p w:rsidR="00F05F6E" w:rsidRDefault="00F05F6E" w:rsidP="00F05F6E">
      <w:pPr>
        <w:jc w:val="center"/>
      </w:pPr>
      <w:r>
        <w:t>Parabéns aos nossos discentes, que trouxeram o nome de nossa instituição e do Curso de Gastronomia em destaque no evento.</w:t>
      </w:r>
    </w:p>
    <w:p w:rsidR="00847797" w:rsidRDefault="00847797" w:rsidP="00847797">
      <w:pPr>
        <w:jc w:val="center"/>
      </w:pPr>
      <w:r>
        <w:t>Nossos discentes souberam levar, com excelência, conceitos gastronômicos técnic</w:t>
      </w:r>
      <w:r w:rsidR="007A5C04">
        <w:t>o</w:t>
      </w:r>
      <w:r>
        <w:t>s, cujo enfoque principal foi a utilização da MANDIOCA (GOMA e/ou TAPIOCA GRANULADA),</w:t>
      </w:r>
      <w:proofErr w:type="gramStart"/>
      <w:r w:rsidRPr="00847797">
        <w:t xml:space="preserve"> </w:t>
      </w:r>
      <w:r>
        <w:t xml:space="preserve"> </w:t>
      </w:r>
      <w:proofErr w:type="gramEnd"/>
      <w:r>
        <w:t>atendendo aos requisitos do concurso</w:t>
      </w:r>
      <w:r>
        <w:t xml:space="preserve">  que foram:</w:t>
      </w:r>
    </w:p>
    <w:p w:rsidR="00847797" w:rsidRDefault="00847797" w:rsidP="00847797">
      <w:pPr>
        <w:jc w:val="center"/>
      </w:pPr>
      <w:r>
        <w:t xml:space="preserve"> </w:t>
      </w:r>
      <w:r>
        <w:t>- Conteúdo e contextualização (resumo);</w:t>
      </w:r>
    </w:p>
    <w:p w:rsidR="00847797" w:rsidRDefault="00847797" w:rsidP="00847797">
      <w:pPr>
        <w:jc w:val="center"/>
      </w:pPr>
      <w:r>
        <w:t>- Forma de utilização do ingrediente principal (goma de mandioca e/ou tapioca granulada);</w:t>
      </w:r>
    </w:p>
    <w:p w:rsidR="00847797" w:rsidRDefault="00847797" w:rsidP="00847797">
      <w:pPr>
        <w:jc w:val="center"/>
      </w:pPr>
      <w:r>
        <w:t>- Ficha Técnica da Preparação;</w:t>
      </w:r>
    </w:p>
    <w:p w:rsidR="00847797" w:rsidRDefault="00847797" w:rsidP="00847797">
      <w:pPr>
        <w:jc w:val="center"/>
      </w:pPr>
      <w:r>
        <w:t>- Inovação;</w:t>
      </w:r>
    </w:p>
    <w:p w:rsidR="00847797" w:rsidRDefault="00847797" w:rsidP="00847797">
      <w:pPr>
        <w:jc w:val="center"/>
      </w:pPr>
      <w:r>
        <w:t>- Autenticidade.</w:t>
      </w:r>
      <w:r>
        <w:cr/>
      </w:r>
    </w:p>
    <w:p w:rsidR="00BA3D9B" w:rsidRDefault="00BA3D9B">
      <w:r>
        <w:t xml:space="preserve">O </w:t>
      </w:r>
      <w:r w:rsidR="00C65DF3">
        <w:t xml:space="preserve">13º Festival Cultural e Gastronômico </w:t>
      </w:r>
      <w:r w:rsidR="007A5C04">
        <w:t xml:space="preserve">da PIPA, Descoberta de Sabores, </w:t>
      </w:r>
      <w:r w:rsidR="00C65DF3">
        <w:t xml:space="preserve">está sendo realizado entre 22 e 30 de Setembro, na Praia da PIPA em </w:t>
      </w:r>
      <w:proofErr w:type="spellStart"/>
      <w:r w:rsidR="00C65DF3">
        <w:t>Tibau</w:t>
      </w:r>
      <w:proofErr w:type="spellEnd"/>
      <w:r w:rsidR="00C65DF3">
        <w:t xml:space="preserve"> do Sul – Rio </w:t>
      </w:r>
      <w:r>
        <w:t>Grande do Norte.</w:t>
      </w:r>
    </w:p>
    <w:p w:rsidR="00BA3D9B" w:rsidRDefault="00BA3D9B">
      <w:r>
        <w:lastRenderedPageBreak/>
        <w:t>Evento que reúne vários nomes de destaque na gastronomia Nacional, onde</w:t>
      </w:r>
      <w:proofErr w:type="gramStart"/>
      <w:r>
        <w:t xml:space="preserve">  </w:t>
      </w:r>
      <w:proofErr w:type="gramEnd"/>
      <w:r>
        <w:t xml:space="preserve">nesse ano  temos  a participação do Paraibano João Barreto Fundador da Casa de </w:t>
      </w:r>
      <w:proofErr w:type="spellStart"/>
      <w:r>
        <w:t>Cumpade</w:t>
      </w:r>
      <w:proofErr w:type="spellEnd"/>
      <w:r>
        <w:t xml:space="preserve"> em Galante, o Chef Paulo Machado vencedor do Prêmio </w:t>
      </w:r>
      <w:proofErr w:type="spellStart"/>
      <w:r>
        <w:t>Dolmã</w:t>
      </w:r>
      <w:proofErr w:type="spellEnd"/>
      <w:r>
        <w:t xml:space="preserve"> 2015, e também os </w:t>
      </w:r>
      <w:proofErr w:type="spellStart"/>
      <w:r>
        <w:t>Chef´s</w:t>
      </w:r>
      <w:proofErr w:type="spellEnd"/>
      <w:r>
        <w:t xml:space="preserve"> Betão Barbosa, Felipe Caran, Carla Correia, Jorge Lucena, a Chef </w:t>
      </w:r>
      <w:proofErr w:type="spellStart"/>
      <w:r>
        <w:t>Kalymaracaya</w:t>
      </w:r>
      <w:proofErr w:type="spellEnd"/>
      <w:r>
        <w:t xml:space="preserve">, Paula </w:t>
      </w:r>
      <w:proofErr w:type="spellStart"/>
      <w:r>
        <w:t>Labaki</w:t>
      </w:r>
      <w:proofErr w:type="spellEnd"/>
      <w:r>
        <w:t>, dentre outros nomes.</w:t>
      </w:r>
    </w:p>
    <w:p w:rsidR="00C65DF3" w:rsidRDefault="00BA3D9B">
      <w:r>
        <w:t xml:space="preserve"> </w:t>
      </w:r>
      <w:r w:rsidR="00847797">
        <w:t xml:space="preserve">Nos </w:t>
      </w:r>
      <w:proofErr w:type="spellStart"/>
      <w:r w:rsidR="00847797">
        <w:t>link´s</w:t>
      </w:r>
      <w:proofErr w:type="spellEnd"/>
      <w:proofErr w:type="gramStart"/>
      <w:r w:rsidR="00847797">
        <w:t xml:space="preserve">  </w:t>
      </w:r>
      <w:proofErr w:type="gramEnd"/>
      <w:r w:rsidR="00847797">
        <w:t>a seguir pode-se navegar por esse evento:</w:t>
      </w:r>
    </w:p>
    <w:p w:rsidR="00C65DF3" w:rsidRDefault="00C65DF3">
      <w:hyperlink r:id="rId15" w:tgtFrame="_blank" w:history="1">
        <w:r>
          <w:rPr>
            <w:rStyle w:val="Hyperlink"/>
            <w:rFonts w:ascii="Segoe UI" w:hAnsi="Segoe UI" w:cs="Segoe UI"/>
            <w:b/>
            <w:bCs/>
            <w:color w:val="003569"/>
            <w:u w:val="none"/>
            <w:bdr w:val="none" w:sz="0" w:space="0" w:color="auto" w:frame="1"/>
            <w:shd w:val="clear" w:color="auto" w:fill="FAFAFA"/>
          </w:rPr>
          <w:t>www.festivaldapipa.com.br</w:t>
        </w:r>
      </w:hyperlink>
    </w:p>
    <w:p w:rsidR="00546D4A" w:rsidRDefault="00C65DF3">
      <w:hyperlink r:id="rId16" w:history="1">
        <w:r w:rsidRPr="00AC382D">
          <w:rPr>
            <w:rStyle w:val="Hyperlink"/>
          </w:rPr>
          <w:t>http://www.instagram.com/festivaldapipa/</w:t>
        </w:r>
      </w:hyperlink>
    </w:p>
    <w:p w:rsidR="00C65DF3" w:rsidRDefault="00C65DF3"/>
    <w:p w:rsidR="00C65DF3" w:rsidRDefault="007A5C04">
      <w:r>
        <w:t>Por: Prof. Rogério Paodjuenas</w:t>
      </w:r>
      <w:proofErr w:type="gramStart"/>
      <w:r>
        <w:t xml:space="preserve">  </w:t>
      </w:r>
      <w:proofErr w:type="gramEnd"/>
      <w:r>
        <w:t>- DG – CTDR – UFPB</w:t>
      </w:r>
    </w:p>
    <w:p w:rsidR="007A5C04" w:rsidRDefault="007A5C04">
      <w:bookmarkStart w:id="0" w:name="_GoBack"/>
      <w:bookmarkEnd w:id="0"/>
    </w:p>
    <w:sectPr w:rsidR="007A5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F3"/>
    <w:rsid w:val="00546D4A"/>
    <w:rsid w:val="007A5C04"/>
    <w:rsid w:val="00847797"/>
    <w:rsid w:val="009262D7"/>
    <w:rsid w:val="00BA3D9B"/>
    <w:rsid w:val="00C65DF3"/>
    <w:rsid w:val="00F0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D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D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stagram.com/explore/tags/festivaldapipa2017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explore/tags/festivaldapipa2017/" TargetMode="External"/><Relationship Id="rId12" Type="http://schemas.openxmlformats.org/officeDocument/2006/relationships/hyperlink" Target="https://www.instagram.com/explore/tags/festivaldapipa201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stagram.com/festivaldapip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xplore/tags/festivaldapipa2017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l.instagram.com/?u=http%3A%2F%2Fwww.festivaldapipa.com.br%2F&amp;e=ATPlIBo7z6OuBE8Aas4wvyiRVPZLAcBORc5QzTLM_-DRGBkboua3xAFq-nf3GfxfWvWdKFY" TargetMode="External"/><Relationship Id="rId10" Type="http://schemas.openxmlformats.org/officeDocument/2006/relationships/hyperlink" Target="https://www.instagram.com/explore/tags/festivaldapipa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lore/tags/festivaldapipa2017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3EC56E3-09CF-4FE6-8CF4-EE23E31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</dc:creator>
  <cp:lastModifiedBy>Rogerio</cp:lastModifiedBy>
  <cp:revision>1</cp:revision>
  <dcterms:created xsi:type="dcterms:W3CDTF">2017-09-28T22:24:00Z</dcterms:created>
  <dcterms:modified xsi:type="dcterms:W3CDTF">2017-09-29T01:02:00Z</dcterms:modified>
</cp:coreProperties>
</file>